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谋略  下  三十六计与现代商战</w:t>
      </w:r>
    </w:p>
    <w:p>
      <w:r>
        <w:rPr>
          <w:rFonts w:ascii="宋体" w:hAnsi="宋体" w:eastAsia="宋体"/>
          <w:sz w:val="24"/>
        </w:rPr>
        <w:t>檀明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谋略  下  三十六计与现代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十六计(学科: 应用 学科: 企业管理 学科: 研究) 三十六计 企业管理(学科: 谋略 学科: 研究) 企业管理 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07.html</w:t>
      </w:r>
    </w:p>
    <w:p>
      <w:r>
        <w:t>更多相关图书推荐：https://www.jiaokey.com</w:t>
      </w:r>
    </w:p>
    <w:p>
      <w:r>
        <w:t>檀明山著 其他作品：https://www.jiaokey.com/tag/檀明山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三十六计(学科: 应用 学科: 企业管理 学科: 研究) 三十六计 企业管理(学科: 谋略 学科: 研究) 企业管理 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